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EC34AE" w:rsidRPr="00625D99" w14:paraId="02509751" w14:textId="77777777" w:rsidTr="00552A93">
        <w:tc>
          <w:tcPr>
            <w:tcW w:w="4644" w:type="dxa"/>
          </w:tcPr>
          <w:p w14:paraId="46B927ED" w14:textId="77777777" w:rsidR="004A53D9" w:rsidRPr="00E3154F" w:rsidRDefault="004A53D9" w:rsidP="004A53D9">
            <w:pPr>
              <w:pStyle w:val="Legenda1"/>
              <w:spacing w:line="276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E3154F">
              <w:rPr>
                <w:rFonts w:ascii="Arial Narrow" w:hAnsi="Arial Narrow" w:cs="Arial"/>
                <w:sz w:val="20"/>
              </w:rPr>
              <w:t xml:space="preserve">Załącznik nr 1 do </w:t>
            </w:r>
            <w:r w:rsidRPr="00E3154F">
              <w:rPr>
                <w:rFonts w:ascii="Arial Narrow" w:hAnsi="Arial Narrow" w:cs="Arial"/>
                <w:bCs/>
                <w:sz w:val="20"/>
              </w:rPr>
              <w:t>zapytania ofertowego</w:t>
            </w:r>
          </w:p>
          <w:p w14:paraId="483D8364" w14:textId="77777777" w:rsidR="004A53D9" w:rsidRPr="00E3154F" w:rsidRDefault="004A53D9" w:rsidP="004A53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AE67A6D" w14:textId="77777777" w:rsidR="004A53D9" w:rsidRPr="00E3154F" w:rsidRDefault="004A53D9" w:rsidP="004A53D9">
            <w:pPr>
              <w:spacing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Białystok, dn. …………………….</w:t>
            </w:r>
          </w:p>
          <w:p w14:paraId="76F3A566" w14:textId="77777777" w:rsidR="004A53D9" w:rsidRPr="00E3154F" w:rsidRDefault="004A53D9" w:rsidP="004A53D9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C1D395B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82E4947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t. postęp. nr: </w:t>
            </w:r>
            <w:r w:rsidR="00415460" w:rsidRPr="00E3154F">
              <w:rPr>
                <w:rFonts w:ascii="Arial Narrow" w:hAnsi="Arial Narrow" w:cs="Arial"/>
                <w:sz w:val="20"/>
              </w:rPr>
              <w:t>RO-410.0881.GS.ZO.1.2019</w:t>
            </w:r>
          </w:p>
          <w:p w14:paraId="72BDEDF3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B5E7637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1EA0E65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B37209E" w14:textId="77777777" w:rsidR="004A53D9" w:rsidRPr="00E3154F" w:rsidRDefault="004A53D9" w:rsidP="004A53D9">
            <w:pPr>
              <w:numPr>
                <w:ilvl w:val="8"/>
                <w:numId w:val="5"/>
              </w:numPr>
              <w:suppressAutoHyphens/>
              <w:spacing w:after="0" w:line="259" w:lineRule="auto"/>
              <w:outlineLvl w:val="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154F">
              <w:rPr>
                <w:rFonts w:ascii="Arial Narrow" w:eastAsia="Times New Roman" w:hAnsi="Arial Narrow" w:cs="Arial"/>
                <w:sz w:val="20"/>
                <w:szCs w:val="20"/>
              </w:rPr>
              <w:t>O F E R T A</w:t>
            </w:r>
          </w:p>
          <w:p w14:paraId="4CEB24D7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 xml:space="preserve">Ja/My niżej podpisani </w:t>
            </w:r>
          </w:p>
          <w:p w14:paraId="73F124F8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5242845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6462B9" w:rsidRPr="00E3154F">
              <w:rPr>
                <w:rFonts w:ascii="Arial Narrow" w:hAnsi="Arial Narrow" w:cs="Arial"/>
                <w:sz w:val="20"/>
                <w:szCs w:val="20"/>
              </w:rPr>
              <w:t>.............................</w:t>
            </w:r>
          </w:p>
          <w:p w14:paraId="5729A160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7320D68F" w14:textId="77777777" w:rsidR="004A53D9" w:rsidRPr="00E3154F" w:rsidRDefault="004A53D9" w:rsidP="004A53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z siedzibą</w:t>
            </w:r>
            <w:r w:rsidR="006462B9" w:rsidRPr="00E31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3154F">
              <w:rPr>
                <w:rFonts w:ascii="Arial Narrow" w:hAnsi="Arial Narrow" w:cs="Arial"/>
                <w:sz w:val="20"/>
                <w:szCs w:val="20"/>
              </w:rPr>
              <w:t>:.................................................................................................................................................</w:t>
            </w:r>
            <w:r w:rsidR="006462B9" w:rsidRPr="00E3154F">
              <w:rPr>
                <w:rFonts w:ascii="Arial Narrow" w:hAnsi="Arial Narrow" w:cs="Arial"/>
                <w:sz w:val="20"/>
                <w:szCs w:val="20"/>
              </w:rPr>
              <w:t>...............................................</w:t>
            </w:r>
          </w:p>
          <w:p w14:paraId="4DD4215D" w14:textId="77777777" w:rsidR="004A53D9" w:rsidRPr="00E3154F" w:rsidRDefault="004A53D9" w:rsidP="004A53D9">
            <w:pPr>
              <w:tabs>
                <w:tab w:val="left" w:pos="708"/>
                <w:tab w:val="center" w:pos="4536"/>
                <w:tab w:val="right" w:pos="9072"/>
              </w:tabs>
              <w:spacing w:after="160"/>
              <w:rPr>
                <w:rFonts w:ascii="Arial Narrow" w:hAnsi="Arial Narrow" w:cs="Arial"/>
                <w:sz w:val="20"/>
                <w:szCs w:val="20"/>
              </w:rPr>
            </w:pPr>
          </w:p>
          <w:p w14:paraId="5E10B889" w14:textId="77777777" w:rsidR="004A53D9" w:rsidRPr="00E3154F" w:rsidRDefault="004A53D9" w:rsidP="004A53D9">
            <w:pPr>
              <w:spacing w:after="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ar-SA"/>
              </w:rPr>
            </w:pPr>
            <w:r w:rsidRPr="00E3154F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eastAsia="ar-SA"/>
              </w:rPr>
              <w:t xml:space="preserve">składam/-y niniejszą ofertę dotyczącą zapytania: </w:t>
            </w:r>
          </w:p>
          <w:p w14:paraId="4284521C" w14:textId="603D5030" w:rsidR="004A53D9" w:rsidRPr="00E3154F" w:rsidRDefault="004A53D9" w:rsidP="004A53D9">
            <w:pPr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na </w:t>
            </w:r>
            <w:r w:rsidR="00BA0DE7" w:rsidRPr="00E3154F">
              <w:rPr>
                <w:rFonts w:ascii="Arial Narrow" w:hAnsi="Arial Narrow" w:cs="Arial"/>
                <w:bCs/>
                <w:sz w:val="20"/>
                <w:szCs w:val="20"/>
              </w:rPr>
              <w:t>prace eksperckie i koordynacyjne w zakresie implementacji oraz zachowania trwałości strategii Transregionalnych Inteligentnych Specjalizacji</w:t>
            </w:r>
          </w:p>
          <w:p w14:paraId="694EDD0D" w14:textId="77777777" w:rsidR="004A53D9" w:rsidRPr="00E3154F" w:rsidRDefault="004A53D9" w:rsidP="004A53D9">
            <w:pPr>
              <w:spacing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183369C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Oferuję/-my realizację niniejszej usługi:</w:t>
            </w:r>
          </w:p>
          <w:p w14:paraId="71D2ADF3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6834B8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Za cenę brutto za 1 h </w:t>
            </w:r>
            <w:r w:rsidR="00000EF7"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pracy </w:t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..............</w:t>
            </w:r>
            <w:r w:rsidR="006462B9" w:rsidRPr="00E3154F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 PLN</w:t>
            </w:r>
          </w:p>
          <w:p w14:paraId="4ABB50FB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słownie:.....................................................................................................................................................</w:t>
            </w:r>
          </w:p>
          <w:p w14:paraId="0F1E9ABB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422C0D7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Warunki realizacji zamówienia:</w:t>
            </w:r>
          </w:p>
          <w:p w14:paraId="644CC7D4" w14:textId="3B5E3DE2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Przewidywany czas pracy w miesiącu </w:t>
            </w:r>
            <w:r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625D99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h</w:t>
            </w:r>
          </w:p>
          <w:p w14:paraId="709AF40B" w14:textId="23928F99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Przewidywana liczba miesięcy zaangażowania</w:t>
            </w:r>
            <w:r w:rsidR="006462B9" w:rsidRPr="00E3154F">
              <w:rPr>
                <w:rFonts w:ascii="Arial Narrow" w:hAnsi="Arial Narrow" w:cs="Arial"/>
                <w:bCs/>
                <w:sz w:val="20"/>
                <w:szCs w:val="20"/>
              </w:rPr>
              <w:br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 do projektu: </w:t>
            </w:r>
            <w:r w:rsidR="00625D99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bookmarkStart w:id="0" w:name="_GoBack"/>
            <w:bookmarkEnd w:id="0"/>
          </w:p>
          <w:p w14:paraId="039136A5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4EA1A1A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Dane kontaktowe:</w:t>
            </w:r>
          </w:p>
          <w:p w14:paraId="53F84032" w14:textId="77777777" w:rsidR="004A53D9" w:rsidRPr="00E3154F" w:rsidRDefault="004A53D9" w:rsidP="004A53D9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14:paraId="75C3959A" w14:textId="77777777" w:rsidR="004A53D9" w:rsidRPr="00E3154F" w:rsidRDefault="004A53D9" w:rsidP="004A53D9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14:paraId="6B4F342C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891664E" w14:textId="77777777" w:rsidR="004A53D9" w:rsidRPr="00E3154F" w:rsidRDefault="004A53D9" w:rsidP="004A53D9">
            <w:pPr>
              <w:pStyle w:val="Bezodstpw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Oświadczam, iż akceptuję projekt umowy stanowiący załącznik nr 4 do w/w zapytania ofertowego</w:t>
            </w:r>
          </w:p>
          <w:p w14:paraId="5D0EB4F2" w14:textId="77777777" w:rsidR="004A53D9" w:rsidRPr="00E3154F" w:rsidRDefault="004A53D9" w:rsidP="004A53D9">
            <w:pPr>
              <w:pStyle w:val="Bezodstpw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840965C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0D5173A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...........................</w:t>
            </w:r>
          </w:p>
          <w:p w14:paraId="09E8AA58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Miejscowość i data</w:t>
            </w:r>
          </w:p>
          <w:p w14:paraId="3DDBB422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09A4A3E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A1EEC10" w14:textId="77777777" w:rsidR="004A53D9" w:rsidRPr="00E3154F" w:rsidRDefault="004A53D9" w:rsidP="004A53D9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 ....................................................................</w:t>
            </w:r>
            <w:r w:rsidR="006462B9" w:rsidRPr="00E3154F">
              <w:rPr>
                <w:rFonts w:ascii="Arial Narrow" w:hAnsi="Arial Narrow" w:cs="Arial"/>
                <w:bCs/>
                <w:sz w:val="20"/>
                <w:szCs w:val="20"/>
              </w:rPr>
              <w:t>.............................</w:t>
            </w:r>
          </w:p>
          <w:p w14:paraId="7F52FCD9" w14:textId="77777777" w:rsidR="00EC34AE" w:rsidRPr="00E3154F" w:rsidRDefault="006462B9" w:rsidP="00000EF7">
            <w:pPr>
              <w:pStyle w:val="Bezodstpw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4A53D9" w:rsidRPr="00E3154F">
              <w:rPr>
                <w:rFonts w:ascii="Arial Narrow" w:hAnsi="Arial Narrow" w:cs="Arial"/>
                <w:bCs/>
                <w:sz w:val="20"/>
                <w:szCs w:val="20"/>
              </w:rPr>
              <w:t xml:space="preserve">Pieczęć i podpis wykonawcy lub osoby </w:t>
            </w:r>
            <w:r w:rsidRPr="00E3154F">
              <w:rPr>
                <w:rFonts w:ascii="Arial Narrow" w:hAnsi="Arial Narrow" w:cs="Arial"/>
                <w:bCs/>
                <w:sz w:val="20"/>
                <w:szCs w:val="20"/>
              </w:rPr>
              <w:br/>
              <w:t xml:space="preserve">          </w:t>
            </w:r>
            <w:r w:rsidR="004A53D9" w:rsidRPr="00E3154F">
              <w:rPr>
                <w:rFonts w:ascii="Arial Narrow" w:hAnsi="Arial Narrow" w:cs="Arial"/>
                <w:bCs/>
                <w:sz w:val="20"/>
                <w:szCs w:val="20"/>
              </w:rPr>
              <w:t>uprawnionej do reprezentowania wykonawcy</w:t>
            </w:r>
          </w:p>
        </w:tc>
        <w:tc>
          <w:tcPr>
            <w:tcW w:w="4644" w:type="dxa"/>
          </w:tcPr>
          <w:p w14:paraId="2DBB0546" w14:textId="77777777" w:rsidR="006462B9" w:rsidRPr="00E3154F" w:rsidRDefault="006462B9" w:rsidP="006462B9">
            <w:pPr>
              <w:spacing w:after="0"/>
              <w:ind w:left="1877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Attachment No. 1 to the inquiry</w:t>
            </w:r>
          </w:p>
          <w:p w14:paraId="7AC60C64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1AD660DA" w14:textId="77777777" w:rsidR="006462B9" w:rsidRPr="00E3154F" w:rsidRDefault="006462B9" w:rsidP="006462B9">
            <w:pPr>
              <w:spacing w:after="0"/>
              <w:ind w:left="2302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Bialystok, d. .........................</w:t>
            </w:r>
          </w:p>
          <w:p w14:paraId="2D4E3CE0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2D822143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7442D08B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It applies to progress No:</w:t>
            </w: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 </w:t>
            </w:r>
            <w:r w:rsidR="00415460" w:rsidRPr="00E3154F">
              <w:rPr>
                <w:rFonts w:ascii="Arial Narrow" w:hAnsi="Arial Narrow" w:cs="Arial"/>
                <w:sz w:val="20"/>
                <w:lang w:val="en-US"/>
              </w:rPr>
              <w:t>RO-410.0881.GS.ZO.1.2019</w:t>
            </w:r>
          </w:p>
          <w:p w14:paraId="42475018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44D87C44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4024047C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40CCE356" w14:textId="77777777" w:rsidR="006462B9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T E N D E R</w:t>
            </w:r>
          </w:p>
          <w:p w14:paraId="0F3A2F5D" w14:textId="77777777" w:rsidR="00EC34AE" w:rsidRPr="00E3154F" w:rsidRDefault="006462B9" w:rsidP="006462B9">
            <w:pPr>
              <w:spacing w:after="0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Me / We signed below</w:t>
            </w:r>
          </w:p>
          <w:p w14:paraId="4637C373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6451E340" w14:textId="77777777" w:rsidR="006462B9" w:rsidRPr="00E3154F" w:rsidRDefault="006462B9" w:rsidP="006462B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487EB3D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5D584698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based:</w:t>
            </w:r>
          </w:p>
          <w:p w14:paraId="1E992158" w14:textId="77777777" w:rsidR="006462B9" w:rsidRPr="00E3154F" w:rsidRDefault="006462B9" w:rsidP="006462B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3A0E490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7E6D5FF8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4507B071" w14:textId="77777777" w:rsidR="006462B9" w:rsidRPr="00E3154F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val="en-US" w:eastAsia="ar-SA"/>
              </w:rPr>
              <w:t>I hereby submit an inquiry regarding:</w:t>
            </w:r>
          </w:p>
          <w:p w14:paraId="5308C8EC" w14:textId="2CBF739E" w:rsidR="006462B9" w:rsidRPr="00E3154F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to </w:t>
            </w:r>
            <w:r w:rsidR="00BA0DE7"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expert and coordination work on the implementation and sustainability of Trans-regional Smart Specialization Strategies within the framework of the </w:t>
            </w:r>
            <w:proofErr w:type="spellStart"/>
            <w:r w:rsidR="00BA0DE7"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GoSmart</w:t>
            </w:r>
            <w:proofErr w:type="spellEnd"/>
            <w:r w:rsidR="00BA0DE7"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 BSR project realized by the Bialystok University of Technology</w:t>
            </w:r>
          </w:p>
          <w:p w14:paraId="1B820373" w14:textId="3E0E49EF" w:rsidR="006462B9" w:rsidRPr="00E3154F" w:rsidRDefault="006462B9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45371FEE" w14:textId="77777777" w:rsidR="00BA0DE7" w:rsidRPr="00E3154F" w:rsidRDefault="00BA0DE7" w:rsidP="00646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65CB05CD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I am offering this service:</w:t>
            </w:r>
          </w:p>
          <w:p w14:paraId="67167C1D" w14:textId="41E4B34B" w:rsidR="00BA0DE7" w:rsidRPr="00E3154F" w:rsidRDefault="00BA0DE7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7FB2F790" w14:textId="77777777" w:rsidR="006462B9" w:rsidRPr="00E3154F" w:rsidRDefault="006462B9" w:rsidP="00646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Gross price for 1 hour</w:t>
            </w:r>
            <w:r w:rsidR="00000EF7"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 </w:t>
            </w: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of work ………………………… PLN</w:t>
            </w:r>
          </w:p>
          <w:p w14:paraId="0FD041A8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In words…………………………………………………………………………………………………………………………………….</w:t>
            </w:r>
          </w:p>
          <w:p w14:paraId="437384B3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Terms of contract performance:</w:t>
            </w:r>
          </w:p>
          <w:p w14:paraId="41B6A97C" w14:textId="6959FB0E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Estimated working time in the month of </w:t>
            </w: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3</w:t>
            </w:r>
            <w:r w:rsidR="00625D99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 xml:space="preserve">0 </w:t>
            </w: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h</w:t>
            </w:r>
          </w:p>
          <w:p w14:paraId="1790C773" w14:textId="142153BF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Expected number of months involved to the project: </w:t>
            </w:r>
            <w:r w:rsidR="00625D99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15</w:t>
            </w:r>
          </w:p>
          <w:p w14:paraId="2840529B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</w:pPr>
          </w:p>
          <w:p w14:paraId="46ADD741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</w:pPr>
          </w:p>
          <w:p w14:paraId="1627B561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Contact details:</w:t>
            </w:r>
          </w:p>
          <w:p w14:paraId="0C65F8C6" w14:textId="77777777" w:rsidR="00000EF7" w:rsidRPr="00E3154F" w:rsidRDefault="00000EF7" w:rsidP="00000EF7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………………………………………………………………………</w:t>
            </w:r>
          </w:p>
          <w:p w14:paraId="3F056FB0" w14:textId="77777777" w:rsidR="00000EF7" w:rsidRPr="00E3154F" w:rsidRDefault="00000EF7" w:rsidP="00000EF7">
            <w:pPr>
              <w:pStyle w:val="Bezodstpw"/>
              <w:spacing w:before="120" w:after="12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………………………………………………………………………</w:t>
            </w:r>
          </w:p>
          <w:p w14:paraId="4E9A8FC6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1A8A7ACB" w14:textId="77777777" w:rsidR="00000EF7" w:rsidRPr="00E3154F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I declare that I accept the draft agreement constituting the enclosure 4 to the above mentioned offer</w:t>
            </w:r>
          </w:p>
          <w:p w14:paraId="4D958BBF" w14:textId="77777777" w:rsidR="00000EF7" w:rsidRPr="00E3154F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7D1EFB98" w14:textId="77777777" w:rsidR="00000EF7" w:rsidRPr="00E3154F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28A6F4ED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…………………………………………..</w:t>
            </w:r>
          </w:p>
          <w:p w14:paraId="280EE192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                   Place and date</w:t>
            </w:r>
          </w:p>
          <w:p w14:paraId="5DF05DBA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6948918B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20046DB2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</w:p>
          <w:p w14:paraId="64F1043A" w14:textId="77777777" w:rsidR="00000EF7" w:rsidRPr="00E3154F" w:rsidRDefault="00000EF7" w:rsidP="00000EF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…………………………………………………………………….</w:t>
            </w:r>
          </w:p>
          <w:p w14:paraId="0D3C189D" w14:textId="77777777" w:rsidR="00000EF7" w:rsidRPr="00E3154F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Seal and signature of the contractor or person</w:t>
            </w:r>
          </w:p>
          <w:p w14:paraId="5588F5F5" w14:textId="77777777" w:rsidR="00000EF7" w:rsidRPr="00E3154F" w:rsidRDefault="00000EF7" w:rsidP="00000E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>authorized to represent the contractor</w:t>
            </w:r>
          </w:p>
        </w:tc>
      </w:tr>
    </w:tbl>
    <w:p w14:paraId="2EE34C02" w14:textId="77777777" w:rsidR="00D72E99" w:rsidRPr="0049056D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  <w:lang w:val="en-US"/>
        </w:rPr>
      </w:pPr>
    </w:p>
    <w:sectPr w:rsidR="00D72E99" w:rsidRPr="0049056D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1807" w14:textId="77777777" w:rsidR="00731443" w:rsidRDefault="00731443" w:rsidP="00496BE0">
      <w:pPr>
        <w:spacing w:after="0" w:line="240" w:lineRule="auto"/>
      </w:pPr>
      <w:r>
        <w:separator/>
      </w:r>
    </w:p>
  </w:endnote>
  <w:endnote w:type="continuationSeparator" w:id="0">
    <w:p w14:paraId="6B6DE611" w14:textId="77777777" w:rsidR="00731443" w:rsidRDefault="00731443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3D1F" w14:textId="77777777" w:rsidR="007C6033" w:rsidRDefault="007C6033" w:rsidP="00AB789F">
    <w:pPr>
      <w:pStyle w:val="Stopka"/>
      <w:jc w:val="center"/>
    </w:pPr>
  </w:p>
  <w:p w14:paraId="462FA63A" w14:textId="77777777" w:rsidR="007C6033" w:rsidRDefault="007C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902E" w14:textId="77777777" w:rsidR="00731443" w:rsidRDefault="00731443" w:rsidP="00496BE0">
      <w:pPr>
        <w:spacing w:after="0" w:line="240" w:lineRule="auto"/>
      </w:pPr>
      <w:r>
        <w:separator/>
      </w:r>
    </w:p>
  </w:footnote>
  <w:footnote w:type="continuationSeparator" w:id="0">
    <w:p w14:paraId="1CFF547B" w14:textId="77777777" w:rsidR="00731443" w:rsidRDefault="00731443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6E31" w14:textId="1F3BCE48" w:rsidR="007C6033" w:rsidRDefault="00430245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69FF09" wp14:editId="6F1F4F8D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765B8" w14:textId="22A027F3" w:rsidR="007C6033" w:rsidRPr="0039724B" w:rsidRDefault="007C603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BE5DA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E5DAC">
                            <w:fldChar w:fldCharType="separate"/>
                          </w:r>
                          <w:r w:rsidR="00625D99" w:rsidRPr="00625D9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5DA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9FF09"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C1765B8" w14:textId="22A027F3" w:rsidR="007C6033" w:rsidRPr="0039724B" w:rsidRDefault="007C603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BE5DAC">
                      <w:fldChar w:fldCharType="begin"/>
                    </w:r>
                    <w:r>
                      <w:instrText xml:space="preserve"> PAGE    \* MERGEFORMAT </w:instrText>
                    </w:r>
                    <w:r w:rsidR="00BE5DAC">
                      <w:fldChar w:fldCharType="separate"/>
                    </w:r>
                    <w:r w:rsidR="00625D99" w:rsidRPr="00625D9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E5DA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11C46E2" w14:textId="77777777" w:rsidR="007C6033" w:rsidRDefault="007C6033" w:rsidP="00CE0F26">
    <w:pPr>
      <w:pStyle w:val="Nagwek"/>
    </w:pPr>
    <w:r>
      <w:rPr>
        <w:noProof/>
        <w:lang w:eastAsia="pl-PL"/>
      </w:rPr>
      <w:drawing>
        <wp:inline distT="0" distB="0" distL="0" distR="0" wp14:anchorId="7469F9B2" wp14:editId="209D246B">
          <wp:extent cx="2362200" cy="85725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8ACEFF" wp14:editId="3333FA55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8064723"/>
    <w:multiLevelType w:val="hybridMultilevel"/>
    <w:tmpl w:val="AF8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7C6B49"/>
    <w:multiLevelType w:val="hybridMultilevel"/>
    <w:tmpl w:val="5C98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E85"/>
    <w:multiLevelType w:val="hybridMultilevel"/>
    <w:tmpl w:val="8D22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852"/>
    <w:multiLevelType w:val="hybridMultilevel"/>
    <w:tmpl w:val="7200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0874C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C5D"/>
    <w:multiLevelType w:val="hybridMultilevel"/>
    <w:tmpl w:val="E37E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0EF7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513D7"/>
    <w:rsid w:val="000673B6"/>
    <w:rsid w:val="0006788A"/>
    <w:rsid w:val="00072EFB"/>
    <w:rsid w:val="000767FE"/>
    <w:rsid w:val="00082914"/>
    <w:rsid w:val="0008446C"/>
    <w:rsid w:val="0009330D"/>
    <w:rsid w:val="00094618"/>
    <w:rsid w:val="0009711E"/>
    <w:rsid w:val="0009712D"/>
    <w:rsid w:val="000A2C19"/>
    <w:rsid w:val="000B37DB"/>
    <w:rsid w:val="000B6D89"/>
    <w:rsid w:val="000B760F"/>
    <w:rsid w:val="000F001A"/>
    <w:rsid w:val="000F41D4"/>
    <w:rsid w:val="0011400A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53728"/>
    <w:rsid w:val="001640A1"/>
    <w:rsid w:val="001648EB"/>
    <w:rsid w:val="00171806"/>
    <w:rsid w:val="0017757C"/>
    <w:rsid w:val="001846EF"/>
    <w:rsid w:val="00186572"/>
    <w:rsid w:val="00186DC7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1F4B26"/>
    <w:rsid w:val="00201E94"/>
    <w:rsid w:val="002119A4"/>
    <w:rsid w:val="00212A16"/>
    <w:rsid w:val="0021513A"/>
    <w:rsid w:val="00217D52"/>
    <w:rsid w:val="0023228C"/>
    <w:rsid w:val="00237B23"/>
    <w:rsid w:val="002419CD"/>
    <w:rsid w:val="00244634"/>
    <w:rsid w:val="0025703B"/>
    <w:rsid w:val="00257A1F"/>
    <w:rsid w:val="00263B97"/>
    <w:rsid w:val="00265FF5"/>
    <w:rsid w:val="00267028"/>
    <w:rsid w:val="002810B6"/>
    <w:rsid w:val="00284070"/>
    <w:rsid w:val="002A1DE6"/>
    <w:rsid w:val="002A5A42"/>
    <w:rsid w:val="002B5DB4"/>
    <w:rsid w:val="002C3FE8"/>
    <w:rsid w:val="002C473E"/>
    <w:rsid w:val="002D5DF4"/>
    <w:rsid w:val="002E66E5"/>
    <w:rsid w:val="002E79CC"/>
    <w:rsid w:val="002F1BF4"/>
    <w:rsid w:val="002F446A"/>
    <w:rsid w:val="002F46BF"/>
    <w:rsid w:val="002F780F"/>
    <w:rsid w:val="00302EAC"/>
    <w:rsid w:val="00307D60"/>
    <w:rsid w:val="003125D4"/>
    <w:rsid w:val="00314AAB"/>
    <w:rsid w:val="0031635A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87373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C6C2D"/>
    <w:rsid w:val="003D31A3"/>
    <w:rsid w:val="003D3FD1"/>
    <w:rsid w:val="003E2130"/>
    <w:rsid w:val="003F3AC9"/>
    <w:rsid w:val="003F54BE"/>
    <w:rsid w:val="00404EBF"/>
    <w:rsid w:val="00415460"/>
    <w:rsid w:val="00421E9F"/>
    <w:rsid w:val="00430245"/>
    <w:rsid w:val="00440776"/>
    <w:rsid w:val="004418E4"/>
    <w:rsid w:val="00442506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5381"/>
    <w:rsid w:val="00487CC4"/>
    <w:rsid w:val="0049056D"/>
    <w:rsid w:val="00494FEC"/>
    <w:rsid w:val="00496BE0"/>
    <w:rsid w:val="004A37AA"/>
    <w:rsid w:val="004A53D9"/>
    <w:rsid w:val="004B6B07"/>
    <w:rsid w:val="004C028B"/>
    <w:rsid w:val="004C0880"/>
    <w:rsid w:val="004C2484"/>
    <w:rsid w:val="004D0D45"/>
    <w:rsid w:val="004F086F"/>
    <w:rsid w:val="004F2054"/>
    <w:rsid w:val="005117C6"/>
    <w:rsid w:val="00511D9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2A93"/>
    <w:rsid w:val="005547E6"/>
    <w:rsid w:val="0055501E"/>
    <w:rsid w:val="0059054D"/>
    <w:rsid w:val="005A1D4F"/>
    <w:rsid w:val="005A1E83"/>
    <w:rsid w:val="005A6729"/>
    <w:rsid w:val="005B47E0"/>
    <w:rsid w:val="005C6986"/>
    <w:rsid w:val="005C7526"/>
    <w:rsid w:val="005D388C"/>
    <w:rsid w:val="005D76BE"/>
    <w:rsid w:val="005E22F9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17D74"/>
    <w:rsid w:val="00621D82"/>
    <w:rsid w:val="00625D99"/>
    <w:rsid w:val="0062626D"/>
    <w:rsid w:val="00627D57"/>
    <w:rsid w:val="00630906"/>
    <w:rsid w:val="0063293E"/>
    <w:rsid w:val="006364E8"/>
    <w:rsid w:val="00640143"/>
    <w:rsid w:val="00640943"/>
    <w:rsid w:val="006462B9"/>
    <w:rsid w:val="00656254"/>
    <w:rsid w:val="00661465"/>
    <w:rsid w:val="006838B5"/>
    <w:rsid w:val="00683B2C"/>
    <w:rsid w:val="00683DA5"/>
    <w:rsid w:val="006842AB"/>
    <w:rsid w:val="00687811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3144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6033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0E01"/>
    <w:rsid w:val="0086501C"/>
    <w:rsid w:val="008674A1"/>
    <w:rsid w:val="00881CDC"/>
    <w:rsid w:val="00884660"/>
    <w:rsid w:val="00884B35"/>
    <w:rsid w:val="00895D8C"/>
    <w:rsid w:val="00896803"/>
    <w:rsid w:val="008A2476"/>
    <w:rsid w:val="008B64CE"/>
    <w:rsid w:val="008C1B00"/>
    <w:rsid w:val="008D180E"/>
    <w:rsid w:val="008D1AC6"/>
    <w:rsid w:val="008D5138"/>
    <w:rsid w:val="008E2805"/>
    <w:rsid w:val="008F00E4"/>
    <w:rsid w:val="008F3975"/>
    <w:rsid w:val="008F7DBC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76525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56426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83EDA"/>
    <w:rsid w:val="00BA053F"/>
    <w:rsid w:val="00BA0DE7"/>
    <w:rsid w:val="00BA2D6A"/>
    <w:rsid w:val="00BA4A6F"/>
    <w:rsid w:val="00BA4C62"/>
    <w:rsid w:val="00BB5D7A"/>
    <w:rsid w:val="00BC401F"/>
    <w:rsid w:val="00BE4381"/>
    <w:rsid w:val="00BE51A2"/>
    <w:rsid w:val="00BE5DAC"/>
    <w:rsid w:val="00BF2BB4"/>
    <w:rsid w:val="00C02DC8"/>
    <w:rsid w:val="00C06875"/>
    <w:rsid w:val="00C2464A"/>
    <w:rsid w:val="00C27757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035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628FC"/>
    <w:rsid w:val="00D71ADE"/>
    <w:rsid w:val="00D72E99"/>
    <w:rsid w:val="00D730C2"/>
    <w:rsid w:val="00DA0017"/>
    <w:rsid w:val="00DB47CF"/>
    <w:rsid w:val="00DB63C4"/>
    <w:rsid w:val="00DC3EC1"/>
    <w:rsid w:val="00DD0FF6"/>
    <w:rsid w:val="00DD46FA"/>
    <w:rsid w:val="00DE05E2"/>
    <w:rsid w:val="00DE4F89"/>
    <w:rsid w:val="00DF22FB"/>
    <w:rsid w:val="00DF4157"/>
    <w:rsid w:val="00DF4350"/>
    <w:rsid w:val="00E12878"/>
    <w:rsid w:val="00E12A11"/>
    <w:rsid w:val="00E14B27"/>
    <w:rsid w:val="00E17899"/>
    <w:rsid w:val="00E2001E"/>
    <w:rsid w:val="00E21B39"/>
    <w:rsid w:val="00E252E1"/>
    <w:rsid w:val="00E3154F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11A9"/>
    <w:rsid w:val="00E7359D"/>
    <w:rsid w:val="00E808D9"/>
    <w:rsid w:val="00E85643"/>
    <w:rsid w:val="00E90A64"/>
    <w:rsid w:val="00E95616"/>
    <w:rsid w:val="00EA2038"/>
    <w:rsid w:val="00EA61E5"/>
    <w:rsid w:val="00EC34AE"/>
    <w:rsid w:val="00EC6E96"/>
    <w:rsid w:val="00ED6504"/>
    <w:rsid w:val="00EE3FCF"/>
    <w:rsid w:val="00EE57EB"/>
    <w:rsid w:val="00EF7EE0"/>
    <w:rsid w:val="00F01F08"/>
    <w:rsid w:val="00F03388"/>
    <w:rsid w:val="00F129C6"/>
    <w:rsid w:val="00F3797E"/>
    <w:rsid w:val="00F411C1"/>
    <w:rsid w:val="00F42DBA"/>
    <w:rsid w:val="00F51A9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C2720"/>
    <w:rsid w:val="00FE5C1D"/>
    <w:rsid w:val="00FF5FB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0216"/>
  <w15:docId w15:val="{90538333-862B-46D5-BADD-5BC5D9D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C7"/>
    <w:rPr>
      <w:vertAlign w:val="superscript"/>
    </w:rPr>
  </w:style>
  <w:style w:type="table" w:styleId="Tabela-Siatka">
    <w:name w:val="Table Grid"/>
    <w:basedOn w:val="Standardowy"/>
    <w:uiPriority w:val="59"/>
    <w:rsid w:val="001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9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78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4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0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B64-C51B-477E-9664-B8FC2A30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3</cp:revision>
  <cp:lastPrinted>2016-10-24T11:24:00Z</cp:lastPrinted>
  <dcterms:created xsi:type="dcterms:W3CDTF">2019-06-07T11:46:00Z</dcterms:created>
  <dcterms:modified xsi:type="dcterms:W3CDTF">2019-06-12T09:35:00Z</dcterms:modified>
</cp:coreProperties>
</file>